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3143A3A" w:rsidR="00DF4FD8" w:rsidRPr="002E58E1" w:rsidRDefault="00200E1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EE5C6D" w:rsidR="00150E46" w:rsidRPr="00012AA2" w:rsidRDefault="00200E1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C8FF5D" w:rsidR="00150E46" w:rsidRPr="00927C1B" w:rsidRDefault="00200E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F6AEB6" w:rsidR="00150E46" w:rsidRPr="00927C1B" w:rsidRDefault="00200E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9E2211" w:rsidR="00150E46" w:rsidRPr="00927C1B" w:rsidRDefault="00200E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49B8FB" w:rsidR="00150E46" w:rsidRPr="00927C1B" w:rsidRDefault="00200E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3E9DE5" w:rsidR="00150E46" w:rsidRPr="00927C1B" w:rsidRDefault="00200E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9B6F7E" w:rsidR="00150E46" w:rsidRPr="00927C1B" w:rsidRDefault="00200E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A16345" w:rsidR="00150E46" w:rsidRPr="00927C1B" w:rsidRDefault="00200E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0AAD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9C6C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FBB3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1AAF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D508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AA85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E52DFD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D304A9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F4271C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30B800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4572D3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7FDC2B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1D2179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832BF3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722E1B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A2BED6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5DC78D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27A8A8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774305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40E11F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F5AC72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B81524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39811F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890203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688C05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423920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47ADDB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943714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28C255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C4E4A0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8A8382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65F690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E392EB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99F784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63D4DF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9725F6F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3DE205F" w:rsidR="00324982" w:rsidRPr="004B120E" w:rsidRDefault="00200E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B8CD4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4B478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A8ECC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335CC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1E239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0E15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67 Calendar</dc:title>
  <dc:subject>Free printable October 2067 Calendar</dc:subject>
  <dc:creator>General Blue Corporation</dc:creator>
  <keywords>October 2067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